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0DD359D3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</w:t>
      </w:r>
      <w:r w:rsidR="00DE4258">
        <w:t>создание палитр и процедурных генераций</w:t>
      </w:r>
      <w:r w:rsidR="001B06D7">
        <w:tab/>
      </w:r>
    </w:p>
    <w:p w14:paraId="309798C1" w14:textId="72661B2C" w:rsidR="00A94E09" w:rsidRPr="00F959A2" w:rsidRDefault="00A94E09" w:rsidP="00A94E09">
      <w:pPr>
        <w:jc w:val="center"/>
        <w:rPr>
          <w:lang w:val="en-US"/>
        </w:rPr>
      </w:pPr>
      <w:r w:rsidRPr="00F37422">
        <w:t>Листов</w:t>
      </w:r>
      <w:r w:rsidRPr="00B200F4">
        <w:t>:</w:t>
      </w:r>
      <w:r>
        <w:t xml:space="preserve"> </w:t>
      </w:r>
      <w:r w:rsidR="00A1466D">
        <w:t>1</w:t>
      </w:r>
      <w:r w:rsidR="00F959A2">
        <w:rPr>
          <w:lang w:val="en-US"/>
        </w:rPr>
        <w:t>4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proofErr w:type="spellStart"/>
            <w:r>
              <w:t>А.Ю.Бушин</w:t>
            </w:r>
            <w:proofErr w:type="spellEnd"/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52A9DB82" w:rsidR="00A94E09" w:rsidRDefault="00A94E09" w:rsidP="00D07CA2">
      <w:pPr>
        <w:ind w:right="-1"/>
        <w:jc w:val="center"/>
      </w:pPr>
      <w:r>
        <w:lastRenderedPageBreak/>
        <w:t>ПРАКТИЧЕСКАЯ РАБОТА №</w:t>
      </w:r>
      <w:r w:rsidR="00A66A7F">
        <w:t>1</w:t>
      </w:r>
      <w:r w:rsidR="001C027B">
        <w:t>6</w:t>
      </w:r>
      <w:r>
        <w:t>.</w:t>
      </w:r>
    </w:p>
    <w:p w14:paraId="1CAA85D6" w14:textId="3985F404" w:rsidR="00D07CA2" w:rsidRDefault="00A94E09" w:rsidP="001C027B">
      <w:pPr>
        <w:ind w:right="-1" w:firstLine="709"/>
        <w:jc w:val="both"/>
        <w:rPr>
          <w:spacing w:val="3"/>
        </w:rPr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 xml:space="preserve">при помощи базовых знаний интерфейса </w:t>
      </w:r>
      <w:proofErr w:type="spellStart"/>
      <w:r>
        <w:t>Unity</w:t>
      </w:r>
      <w:proofErr w:type="spellEnd"/>
      <w:r>
        <w:t xml:space="preserve"> и языка программирования С#</w:t>
      </w:r>
      <w:r w:rsidR="006872BB">
        <w:t xml:space="preserve">, </w:t>
      </w:r>
      <w:r w:rsidR="006872BB" w:rsidRPr="006872BB">
        <w:rPr>
          <w:spacing w:val="3"/>
        </w:rPr>
        <w:t>скачать</w:t>
      </w:r>
      <w:r w:rsidR="001155A2" w:rsidRPr="001155A2">
        <w:rPr>
          <w:spacing w:val="3"/>
        </w:rPr>
        <w:t xml:space="preserve"> инструменты для </w:t>
      </w:r>
      <w:proofErr w:type="spellStart"/>
      <w:r w:rsidR="001155A2" w:rsidRPr="001155A2">
        <w:rPr>
          <w:spacing w:val="3"/>
        </w:rPr>
        <w:t>Android</w:t>
      </w:r>
      <w:proofErr w:type="spellEnd"/>
      <w:r w:rsidR="001155A2" w:rsidRPr="001155A2">
        <w:rPr>
          <w:spacing w:val="3"/>
        </w:rPr>
        <w:t xml:space="preserve"> разработки,</w:t>
      </w:r>
      <w:r w:rsidR="001B06D7">
        <w:rPr>
          <w:spacing w:val="3"/>
        </w:rPr>
        <w:t xml:space="preserve"> </w:t>
      </w:r>
    </w:p>
    <w:p w14:paraId="1A4DB88D" w14:textId="592DD225" w:rsidR="001C027B" w:rsidRDefault="001C027B" w:rsidP="001C027B">
      <w:pPr>
        <w:pStyle w:val="a8"/>
        <w:numPr>
          <w:ilvl w:val="0"/>
          <w:numId w:val="12"/>
        </w:numPr>
        <w:ind w:left="0" w:right="-1" w:firstLine="709"/>
        <w:jc w:val="both"/>
        <w:rPr>
          <w:spacing w:val="3"/>
        </w:rPr>
      </w:pPr>
      <w:r>
        <w:rPr>
          <w:spacing w:val="3"/>
        </w:rPr>
        <w:t>Находим и выбираем слизня</w:t>
      </w:r>
    </w:p>
    <w:p w14:paraId="4DE3C42F" w14:textId="574C7A59" w:rsidR="001C027B" w:rsidRDefault="001C027B" w:rsidP="001C027B">
      <w:pPr>
        <w:ind w:right="-1"/>
        <w:jc w:val="center"/>
        <w:rPr>
          <w:spacing w:val="3"/>
        </w:rPr>
      </w:pPr>
      <w:r w:rsidRPr="001C027B">
        <w:rPr>
          <w:spacing w:val="3"/>
        </w:rPr>
        <w:drawing>
          <wp:inline distT="0" distB="0" distL="0" distR="0" wp14:anchorId="3FC75A74" wp14:editId="5DE5E343">
            <wp:extent cx="5249008" cy="124794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8F96" w14:textId="458E2257" w:rsidR="001C027B" w:rsidRPr="001C027B" w:rsidRDefault="001C027B" w:rsidP="001C027B">
      <w:pPr>
        <w:pStyle w:val="a8"/>
        <w:numPr>
          <w:ilvl w:val="0"/>
          <w:numId w:val="12"/>
        </w:numPr>
        <w:ind w:left="0" w:right="-1" w:firstLine="709"/>
        <w:jc w:val="both"/>
        <w:rPr>
          <w:spacing w:val="3"/>
        </w:rPr>
      </w:pPr>
      <w:r>
        <w:t>Пустой объект</w:t>
      </w:r>
    </w:p>
    <w:p w14:paraId="78C846A8" w14:textId="6A4032C5" w:rsidR="001C027B" w:rsidRDefault="001C027B" w:rsidP="001C027B">
      <w:pPr>
        <w:ind w:right="-1"/>
        <w:jc w:val="both"/>
        <w:rPr>
          <w:spacing w:val="3"/>
        </w:rPr>
      </w:pPr>
      <w:r w:rsidRPr="001C027B">
        <w:rPr>
          <w:spacing w:val="3"/>
        </w:rPr>
        <w:drawing>
          <wp:inline distT="0" distB="0" distL="0" distR="0" wp14:anchorId="3DD82EA0" wp14:editId="29818E63">
            <wp:extent cx="1190791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25B" w14:textId="5D37D982" w:rsidR="001C027B" w:rsidRDefault="001C027B" w:rsidP="001C027B">
      <w:pPr>
        <w:ind w:right="-1"/>
        <w:jc w:val="both"/>
        <w:rPr>
          <w:spacing w:val="3"/>
        </w:rPr>
      </w:pPr>
    </w:p>
    <w:p w14:paraId="42A026C5" w14:textId="1C8762B1" w:rsidR="003205CE" w:rsidRDefault="003205CE" w:rsidP="001C027B">
      <w:pPr>
        <w:ind w:right="-1"/>
        <w:jc w:val="both"/>
        <w:rPr>
          <w:spacing w:val="3"/>
        </w:rPr>
      </w:pPr>
      <w:r w:rsidRPr="003205CE">
        <w:rPr>
          <w:spacing w:val="3"/>
        </w:rPr>
        <w:drawing>
          <wp:inline distT="0" distB="0" distL="0" distR="0" wp14:anchorId="77351202" wp14:editId="186045B6">
            <wp:extent cx="2895796" cy="4701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000" cy="47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E098" w14:textId="694F6F1C" w:rsidR="003205CE" w:rsidRDefault="003205CE" w:rsidP="001C027B">
      <w:pPr>
        <w:ind w:right="-1"/>
        <w:jc w:val="both"/>
        <w:rPr>
          <w:spacing w:val="3"/>
          <w:lang w:val="en-US"/>
        </w:rPr>
      </w:pPr>
      <w:r w:rsidRPr="003205CE">
        <w:rPr>
          <w:spacing w:val="3"/>
          <w:lang w:val="en-US"/>
        </w:rPr>
        <w:lastRenderedPageBreak/>
        <w:drawing>
          <wp:inline distT="0" distB="0" distL="0" distR="0" wp14:anchorId="2F00CDE1" wp14:editId="6E0FA590">
            <wp:extent cx="3985260" cy="3074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082" cy="30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714C" w14:textId="54A0E506" w:rsidR="003205CE" w:rsidRDefault="003205CE" w:rsidP="001C027B">
      <w:pPr>
        <w:ind w:right="-1"/>
        <w:jc w:val="both"/>
        <w:rPr>
          <w:spacing w:val="3"/>
          <w:lang w:val="en-US"/>
        </w:rPr>
      </w:pPr>
      <w:r w:rsidRPr="003205CE">
        <w:rPr>
          <w:spacing w:val="3"/>
          <w:lang w:val="en-US"/>
        </w:rPr>
        <w:drawing>
          <wp:inline distT="0" distB="0" distL="0" distR="0" wp14:anchorId="3B7F0600" wp14:editId="1315FA48">
            <wp:extent cx="2372056" cy="52394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E76" w14:textId="4930F63E" w:rsidR="003205CE" w:rsidRDefault="00A121D5" w:rsidP="001C027B">
      <w:pPr>
        <w:ind w:right="-1"/>
        <w:jc w:val="both"/>
        <w:rPr>
          <w:spacing w:val="3"/>
          <w:lang w:val="en-US"/>
        </w:rPr>
      </w:pPr>
      <w:r w:rsidRPr="00A121D5">
        <w:rPr>
          <w:spacing w:val="3"/>
          <w:lang w:val="en-US"/>
        </w:rPr>
        <w:drawing>
          <wp:inline distT="0" distB="0" distL="0" distR="0" wp14:anchorId="37919781" wp14:editId="444FEC81">
            <wp:extent cx="5940425" cy="4311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7925" w14:textId="0057E836" w:rsidR="00A121D5" w:rsidRDefault="00A121D5" w:rsidP="001C027B">
      <w:pPr>
        <w:ind w:right="-1"/>
        <w:jc w:val="both"/>
        <w:rPr>
          <w:spacing w:val="3"/>
          <w:lang w:val="en-US"/>
        </w:rPr>
      </w:pPr>
      <w:r w:rsidRPr="00A121D5">
        <w:rPr>
          <w:spacing w:val="3"/>
          <w:lang w:val="en-US"/>
        </w:rPr>
        <w:lastRenderedPageBreak/>
        <w:drawing>
          <wp:inline distT="0" distB="0" distL="0" distR="0" wp14:anchorId="08677C3B" wp14:editId="730E22BF">
            <wp:extent cx="3055671" cy="5303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973" cy="53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059B" w14:textId="5973E4BC" w:rsidR="00A121D5" w:rsidRDefault="00A121D5" w:rsidP="001C027B">
      <w:pPr>
        <w:ind w:right="-1"/>
        <w:jc w:val="both"/>
        <w:rPr>
          <w:spacing w:val="3"/>
          <w:lang w:val="en-US"/>
        </w:rPr>
      </w:pPr>
      <w:r w:rsidRPr="00A121D5">
        <w:rPr>
          <w:spacing w:val="3"/>
          <w:lang w:val="en-US"/>
        </w:rPr>
        <w:lastRenderedPageBreak/>
        <w:drawing>
          <wp:inline distT="0" distB="0" distL="0" distR="0" wp14:anchorId="629B5739" wp14:editId="2EED1CBA">
            <wp:extent cx="3009900" cy="4015104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876" cy="40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FFB" w14:textId="2BB40719" w:rsidR="00A121D5" w:rsidRDefault="00A121D5" w:rsidP="001C027B">
      <w:pPr>
        <w:ind w:right="-1"/>
        <w:jc w:val="both"/>
        <w:rPr>
          <w:spacing w:val="3"/>
          <w:lang w:val="en-US"/>
        </w:rPr>
      </w:pPr>
      <w:r w:rsidRPr="00A121D5">
        <w:rPr>
          <w:spacing w:val="3"/>
          <w:lang w:val="en-US"/>
        </w:rPr>
        <w:drawing>
          <wp:inline distT="0" distB="0" distL="0" distR="0" wp14:anchorId="7E8E9027" wp14:editId="425400EB">
            <wp:extent cx="4267200" cy="4759274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041" cy="47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07C0" w14:textId="10E78317" w:rsidR="00A121D5" w:rsidRDefault="00A121D5" w:rsidP="001C027B">
      <w:pPr>
        <w:ind w:right="-1"/>
        <w:jc w:val="both"/>
        <w:rPr>
          <w:spacing w:val="3"/>
          <w:lang w:val="en-US"/>
        </w:rPr>
      </w:pPr>
      <w:r w:rsidRPr="00A121D5">
        <w:rPr>
          <w:spacing w:val="3"/>
          <w:lang w:val="en-US"/>
        </w:rPr>
        <w:lastRenderedPageBreak/>
        <w:drawing>
          <wp:inline distT="0" distB="0" distL="0" distR="0" wp14:anchorId="195A2E82" wp14:editId="0FCEF05B">
            <wp:extent cx="5940425" cy="22218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D65" w14:textId="37BEFEE5" w:rsidR="00A121D5" w:rsidRDefault="00A121D5" w:rsidP="001C027B">
      <w:pPr>
        <w:ind w:right="-1"/>
        <w:jc w:val="both"/>
        <w:rPr>
          <w:spacing w:val="3"/>
          <w:lang w:val="en-US"/>
        </w:rPr>
      </w:pPr>
      <w:r w:rsidRPr="00A121D5">
        <w:rPr>
          <w:spacing w:val="3"/>
          <w:lang w:val="en-US"/>
        </w:rPr>
        <w:drawing>
          <wp:inline distT="0" distB="0" distL="0" distR="0" wp14:anchorId="61429CAF" wp14:editId="5D238C02">
            <wp:extent cx="5940425" cy="110998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6CB0" w14:textId="510B9A8E" w:rsidR="00A121D5" w:rsidRDefault="00B01047" w:rsidP="001C027B">
      <w:pPr>
        <w:ind w:right="-1"/>
        <w:jc w:val="both"/>
        <w:rPr>
          <w:spacing w:val="3"/>
          <w:lang w:val="en-US"/>
        </w:rPr>
      </w:pPr>
      <w:r w:rsidRPr="00B01047">
        <w:rPr>
          <w:spacing w:val="3"/>
          <w:lang w:val="en-US"/>
        </w:rPr>
        <w:drawing>
          <wp:inline distT="0" distB="0" distL="0" distR="0" wp14:anchorId="0BE3F42D" wp14:editId="7AE57D7A">
            <wp:extent cx="5940425" cy="9931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B1A" w14:textId="307C3A03" w:rsidR="00B01047" w:rsidRDefault="00B01047" w:rsidP="001C027B">
      <w:pPr>
        <w:ind w:right="-1"/>
        <w:jc w:val="both"/>
        <w:rPr>
          <w:spacing w:val="3"/>
          <w:lang w:val="en-US"/>
        </w:rPr>
      </w:pPr>
      <w:r w:rsidRPr="00B01047">
        <w:rPr>
          <w:spacing w:val="3"/>
          <w:lang w:val="en-US"/>
        </w:rPr>
        <w:drawing>
          <wp:inline distT="0" distB="0" distL="0" distR="0" wp14:anchorId="77F2977B" wp14:editId="37CF8DB5">
            <wp:extent cx="5940425" cy="1295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5617" w14:textId="3D7AB18B" w:rsidR="00B01047" w:rsidRDefault="00B01047" w:rsidP="001C027B">
      <w:pPr>
        <w:ind w:right="-1"/>
        <w:jc w:val="both"/>
        <w:rPr>
          <w:spacing w:val="3"/>
          <w:lang w:val="en-US"/>
        </w:rPr>
      </w:pPr>
      <w:r w:rsidRPr="00B01047">
        <w:rPr>
          <w:spacing w:val="3"/>
          <w:lang w:val="en-US"/>
        </w:rPr>
        <w:drawing>
          <wp:inline distT="0" distB="0" distL="0" distR="0" wp14:anchorId="04B2EB24" wp14:editId="5EF37920">
            <wp:extent cx="4048690" cy="838317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F112" w14:textId="72CC0CFD" w:rsidR="00B01047" w:rsidRDefault="00B01047" w:rsidP="001C027B">
      <w:pPr>
        <w:ind w:right="-1"/>
        <w:jc w:val="both"/>
        <w:rPr>
          <w:spacing w:val="3"/>
          <w:lang w:val="en-US"/>
        </w:rPr>
      </w:pPr>
      <w:r w:rsidRPr="00B01047">
        <w:rPr>
          <w:spacing w:val="3"/>
          <w:lang w:val="en-US"/>
        </w:rPr>
        <w:lastRenderedPageBreak/>
        <w:drawing>
          <wp:inline distT="0" distB="0" distL="0" distR="0" wp14:anchorId="1CF8DFEA" wp14:editId="12B2DCC4">
            <wp:extent cx="2314898" cy="2343477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22F" w14:textId="3C898C61" w:rsidR="00B01047" w:rsidRDefault="00040EB2" w:rsidP="001C027B">
      <w:pPr>
        <w:ind w:right="-1"/>
        <w:jc w:val="both"/>
        <w:rPr>
          <w:spacing w:val="3"/>
          <w:lang w:val="en-US"/>
        </w:rPr>
      </w:pPr>
      <w:r w:rsidRPr="00040EB2">
        <w:rPr>
          <w:spacing w:val="3"/>
          <w:lang w:val="en-US"/>
        </w:rPr>
        <w:drawing>
          <wp:inline distT="0" distB="0" distL="0" distR="0" wp14:anchorId="7ED90E40" wp14:editId="1F773DC6">
            <wp:extent cx="5940425" cy="27800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89A" w14:textId="282D7E1D" w:rsidR="00040EB2" w:rsidRPr="00CA04B7" w:rsidRDefault="00CA04B7" w:rsidP="001C027B">
      <w:pPr>
        <w:ind w:right="-1"/>
        <w:jc w:val="both"/>
        <w:rPr>
          <w:spacing w:val="3"/>
        </w:rPr>
      </w:pPr>
      <w:r w:rsidRPr="00CA04B7">
        <w:rPr>
          <w:spacing w:val="3"/>
          <w:lang w:val="en-US"/>
        </w:rPr>
        <w:lastRenderedPageBreak/>
        <w:drawing>
          <wp:inline distT="0" distB="0" distL="0" distR="0" wp14:anchorId="3929947D" wp14:editId="2C548535">
            <wp:extent cx="5940425" cy="553974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4B7">
        <w:rPr>
          <w:spacing w:val="3"/>
          <w:lang w:val="en-US"/>
        </w:rPr>
        <w:lastRenderedPageBreak/>
        <w:drawing>
          <wp:inline distT="0" distB="0" distL="0" distR="0" wp14:anchorId="5D0CBADA" wp14:editId="154EAAA2">
            <wp:extent cx="5940425" cy="42824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4B7">
        <w:rPr>
          <w:spacing w:val="3"/>
          <w:lang w:val="en-US"/>
        </w:rPr>
        <w:drawing>
          <wp:inline distT="0" distB="0" distL="0" distR="0" wp14:anchorId="18F76F12" wp14:editId="6E07EF04">
            <wp:extent cx="5940425" cy="24225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4B7">
        <w:rPr>
          <w:spacing w:val="3"/>
          <w:lang w:val="en-US"/>
        </w:rPr>
        <w:lastRenderedPageBreak/>
        <w:drawing>
          <wp:inline distT="0" distB="0" distL="0" distR="0" wp14:anchorId="744BE3C4" wp14:editId="1E6DD01D">
            <wp:extent cx="1667108" cy="380100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B26A" w14:textId="18B6D7EA" w:rsidR="002523F8" w:rsidRPr="002523F8" w:rsidRDefault="002523F8" w:rsidP="002523F8">
      <w:pPr>
        <w:ind w:right="-1" w:firstLine="709"/>
        <w:jc w:val="both"/>
      </w:pPr>
      <w:r>
        <w:t xml:space="preserve">Вывод: </w:t>
      </w:r>
      <w:r w:rsidR="00295A04">
        <w:t xml:space="preserve">при помощи базовых знаний интерфейса </w:t>
      </w:r>
      <w:proofErr w:type="spellStart"/>
      <w:r w:rsidR="00295A04">
        <w:t>Unity</w:t>
      </w:r>
      <w:proofErr w:type="spellEnd"/>
      <w:r w:rsidR="00295A04">
        <w:t xml:space="preserve"> и языка программирования С#</w:t>
      </w:r>
      <w:r w:rsidR="00DE4258">
        <w:t xml:space="preserve"> </w:t>
      </w:r>
      <w:r w:rsidR="00295A04">
        <w:rPr>
          <w:spacing w:val="3"/>
        </w:rPr>
        <w:t>и</w:t>
      </w:r>
      <w:r w:rsidR="00295A04" w:rsidRPr="001155A2">
        <w:rPr>
          <w:spacing w:val="3"/>
        </w:rPr>
        <w:t xml:space="preserve"> инструмент</w:t>
      </w:r>
      <w:r w:rsidR="00295A04">
        <w:rPr>
          <w:spacing w:val="3"/>
        </w:rPr>
        <w:t>ов</w:t>
      </w:r>
      <w:r w:rsidR="00295A04" w:rsidRPr="001155A2">
        <w:rPr>
          <w:spacing w:val="3"/>
        </w:rPr>
        <w:t xml:space="preserve"> для </w:t>
      </w:r>
      <w:proofErr w:type="spellStart"/>
      <w:r w:rsidR="00295A04" w:rsidRPr="001155A2">
        <w:rPr>
          <w:spacing w:val="3"/>
        </w:rPr>
        <w:t>Android</w:t>
      </w:r>
      <w:proofErr w:type="spellEnd"/>
      <w:r w:rsidR="00295A04" w:rsidRPr="001155A2">
        <w:rPr>
          <w:spacing w:val="3"/>
        </w:rPr>
        <w:t xml:space="preserve"> разработки,</w:t>
      </w:r>
      <w:r w:rsidR="00DE4258">
        <w:rPr>
          <w:spacing w:val="3"/>
        </w:rPr>
        <w:t xml:space="preserve"> </w:t>
      </w:r>
    </w:p>
    <w:sectPr w:rsidR="002523F8" w:rsidRPr="0025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398"/>
    <w:multiLevelType w:val="hybridMultilevel"/>
    <w:tmpl w:val="D69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E580852"/>
    <w:multiLevelType w:val="hybridMultilevel"/>
    <w:tmpl w:val="89921CC0"/>
    <w:lvl w:ilvl="0" w:tplc="65363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4E7A6F"/>
    <w:multiLevelType w:val="hybridMultilevel"/>
    <w:tmpl w:val="A2F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2FB"/>
    <w:multiLevelType w:val="hybridMultilevel"/>
    <w:tmpl w:val="8A7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69AA"/>
    <w:multiLevelType w:val="hybridMultilevel"/>
    <w:tmpl w:val="A01E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2033"/>
    <w:multiLevelType w:val="hybridMultilevel"/>
    <w:tmpl w:val="D5360C26"/>
    <w:lvl w:ilvl="0" w:tplc="787E19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21AD0"/>
    <w:rsid w:val="00040491"/>
    <w:rsid w:val="00040EB2"/>
    <w:rsid w:val="000578E8"/>
    <w:rsid w:val="00064087"/>
    <w:rsid w:val="00064A6D"/>
    <w:rsid w:val="00065FED"/>
    <w:rsid w:val="00096D0D"/>
    <w:rsid w:val="001155A2"/>
    <w:rsid w:val="00121ABF"/>
    <w:rsid w:val="00167CE0"/>
    <w:rsid w:val="001B06D7"/>
    <w:rsid w:val="001B4EEC"/>
    <w:rsid w:val="001C027B"/>
    <w:rsid w:val="001C14E4"/>
    <w:rsid w:val="001D5A8A"/>
    <w:rsid w:val="001E5933"/>
    <w:rsid w:val="001F1760"/>
    <w:rsid w:val="0022702C"/>
    <w:rsid w:val="002523F8"/>
    <w:rsid w:val="00273F62"/>
    <w:rsid w:val="00295A04"/>
    <w:rsid w:val="002A1414"/>
    <w:rsid w:val="002C2BDA"/>
    <w:rsid w:val="00317E29"/>
    <w:rsid w:val="003205CE"/>
    <w:rsid w:val="003E04BD"/>
    <w:rsid w:val="003E4B8D"/>
    <w:rsid w:val="003E6745"/>
    <w:rsid w:val="00401363"/>
    <w:rsid w:val="004158C6"/>
    <w:rsid w:val="004209CF"/>
    <w:rsid w:val="0047517F"/>
    <w:rsid w:val="00475559"/>
    <w:rsid w:val="004A3741"/>
    <w:rsid w:val="004E5461"/>
    <w:rsid w:val="00523323"/>
    <w:rsid w:val="00574640"/>
    <w:rsid w:val="005A49C7"/>
    <w:rsid w:val="005A7A21"/>
    <w:rsid w:val="005A7C66"/>
    <w:rsid w:val="005B6B5A"/>
    <w:rsid w:val="006174FA"/>
    <w:rsid w:val="00640C34"/>
    <w:rsid w:val="0064748E"/>
    <w:rsid w:val="00647952"/>
    <w:rsid w:val="00685357"/>
    <w:rsid w:val="006872BB"/>
    <w:rsid w:val="006B0FAE"/>
    <w:rsid w:val="00717540"/>
    <w:rsid w:val="00753E90"/>
    <w:rsid w:val="007B55C6"/>
    <w:rsid w:val="007C47BE"/>
    <w:rsid w:val="007C7944"/>
    <w:rsid w:val="007E327E"/>
    <w:rsid w:val="007E4EF6"/>
    <w:rsid w:val="00824B15"/>
    <w:rsid w:val="008A2C3A"/>
    <w:rsid w:val="008E3C0E"/>
    <w:rsid w:val="008F250A"/>
    <w:rsid w:val="00917FDC"/>
    <w:rsid w:val="00930EB6"/>
    <w:rsid w:val="009324EE"/>
    <w:rsid w:val="0097395C"/>
    <w:rsid w:val="00990A7D"/>
    <w:rsid w:val="009D3DB1"/>
    <w:rsid w:val="00A121D5"/>
    <w:rsid w:val="00A1263A"/>
    <w:rsid w:val="00A1466D"/>
    <w:rsid w:val="00A16561"/>
    <w:rsid w:val="00A24B1B"/>
    <w:rsid w:val="00A42F21"/>
    <w:rsid w:val="00A53397"/>
    <w:rsid w:val="00A66A7F"/>
    <w:rsid w:val="00A703EF"/>
    <w:rsid w:val="00A828B1"/>
    <w:rsid w:val="00A861C7"/>
    <w:rsid w:val="00A91AB2"/>
    <w:rsid w:val="00A920F5"/>
    <w:rsid w:val="00A94E09"/>
    <w:rsid w:val="00AF4A23"/>
    <w:rsid w:val="00B01047"/>
    <w:rsid w:val="00B14E1D"/>
    <w:rsid w:val="00B20FBF"/>
    <w:rsid w:val="00B23441"/>
    <w:rsid w:val="00B34FD9"/>
    <w:rsid w:val="00B7545F"/>
    <w:rsid w:val="00B83456"/>
    <w:rsid w:val="00BA5511"/>
    <w:rsid w:val="00BA7009"/>
    <w:rsid w:val="00BB4636"/>
    <w:rsid w:val="00BC4F4C"/>
    <w:rsid w:val="00BF472F"/>
    <w:rsid w:val="00C32912"/>
    <w:rsid w:val="00C46442"/>
    <w:rsid w:val="00C676A0"/>
    <w:rsid w:val="00CA04B7"/>
    <w:rsid w:val="00CE6533"/>
    <w:rsid w:val="00D07CA2"/>
    <w:rsid w:val="00D11534"/>
    <w:rsid w:val="00D17F48"/>
    <w:rsid w:val="00D241AE"/>
    <w:rsid w:val="00D4303E"/>
    <w:rsid w:val="00D5184A"/>
    <w:rsid w:val="00D72BA0"/>
    <w:rsid w:val="00D76FB4"/>
    <w:rsid w:val="00D91DB8"/>
    <w:rsid w:val="00D94248"/>
    <w:rsid w:val="00DD26D3"/>
    <w:rsid w:val="00DE4258"/>
    <w:rsid w:val="00DF613F"/>
    <w:rsid w:val="00E0683D"/>
    <w:rsid w:val="00E261A6"/>
    <w:rsid w:val="00E65656"/>
    <w:rsid w:val="00E66A1F"/>
    <w:rsid w:val="00E822F6"/>
    <w:rsid w:val="00EE0770"/>
    <w:rsid w:val="00EF05FF"/>
    <w:rsid w:val="00F02B71"/>
    <w:rsid w:val="00F24291"/>
    <w:rsid w:val="00F959A2"/>
    <w:rsid w:val="00FC3E94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2</cp:revision>
  <dcterms:created xsi:type="dcterms:W3CDTF">2023-05-12T12:36:00Z</dcterms:created>
  <dcterms:modified xsi:type="dcterms:W3CDTF">2023-05-12T13:50:00Z</dcterms:modified>
</cp:coreProperties>
</file>